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C0A8D" w14:textId="77777777" w:rsidR="007D5A34" w:rsidRDefault="007D5A34" w:rsidP="000107CE">
      <w:pPr>
        <w:pStyle w:val="NoSpacing"/>
        <w:jc w:val="center"/>
        <w:rPr>
          <w:rFonts w:ascii="Old English Text MT" w:hAnsi="Old English Text MT"/>
          <w:sz w:val="32"/>
          <w:szCs w:val="32"/>
        </w:rPr>
      </w:pPr>
    </w:p>
    <w:p w14:paraId="3D9FA235" w14:textId="77777777" w:rsidR="007D5A34" w:rsidRDefault="007D5A34" w:rsidP="000107CE">
      <w:pPr>
        <w:pStyle w:val="NoSpacing"/>
        <w:jc w:val="center"/>
        <w:rPr>
          <w:rFonts w:ascii="Old English Text MT" w:hAnsi="Old English Text MT"/>
          <w:sz w:val="32"/>
          <w:szCs w:val="32"/>
        </w:rPr>
      </w:pPr>
    </w:p>
    <w:p w14:paraId="48ABD32A" w14:textId="477DBBEF" w:rsidR="000107CE" w:rsidRPr="009F58E6" w:rsidRDefault="000107CE" w:rsidP="000107CE">
      <w:pPr>
        <w:pStyle w:val="NoSpacing"/>
        <w:jc w:val="center"/>
        <w:rPr>
          <w:rFonts w:ascii="Old English Text MT" w:hAnsi="Old English Text MT"/>
          <w:sz w:val="32"/>
          <w:szCs w:val="32"/>
        </w:rPr>
      </w:pPr>
      <w:r w:rsidRPr="009F58E6">
        <w:rPr>
          <w:rFonts w:ascii="Old English Text MT" w:hAnsi="Old English Text MT"/>
          <w:sz w:val="32"/>
          <w:szCs w:val="32"/>
        </w:rPr>
        <w:t>Pajaro Valley Public Cemetery District</w:t>
      </w:r>
    </w:p>
    <w:p w14:paraId="02D0C91B" w14:textId="77777777" w:rsidR="000107CE" w:rsidRDefault="000107CE" w:rsidP="000107CE">
      <w:pPr>
        <w:pStyle w:val="NoSpacing"/>
        <w:jc w:val="center"/>
      </w:pPr>
      <w:r>
        <w:t>66 Marin Street</w:t>
      </w:r>
    </w:p>
    <w:p w14:paraId="1EBFB1EE" w14:textId="77777777" w:rsidR="000107CE" w:rsidRDefault="000107CE" w:rsidP="000107CE">
      <w:pPr>
        <w:pStyle w:val="NoSpacing"/>
        <w:jc w:val="center"/>
      </w:pPr>
      <w:r>
        <w:t>Watsonville, CA 95076</w:t>
      </w:r>
    </w:p>
    <w:p w14:paraId="3B19B5E1" w14:textId="77777777" w:rsidR="000107CE" w:rsidRDefault="000107CE" w:rsidP="000107CE">
      <w:pPr>
        <w:pStyle w:val="NoSpacing"/>
        <w:jc w:val="center"/>
      </w:pPr>
      <w:r>
        <w:t>831-722-0310</w:t>
      </w:r>
    </w:p>
    <w:p w14:paraId="64634EFB" w14:textId="77777777" w:rsidR="000107CE" w:rsidRDefault="000107CE" w:rsidP="000107CE">
      <w:pPr>
        <w:pStyle w:val="NoSpacing"/>
      </w:pPr>
    </w:p>
    <w:p w14:paraId="50D9CFA5" w14:textId="77777777" w:rsidR="000107CE" w:rsidRDefault="000107CE" w:rsidP="000107CE">
      <w:pPr>
        <w:pStyle w:val="NoSpacing"/>
      </w:pPr>
      <w:r>
        <w:t>THE MISSION OF THE PAJARO VALLEY PUBLIC CEMETERY DISTRICT IS TO PROVIDE EFFICENT COST EFFECTIVE BURIAL SERVICES FOR THE COMMUNITY; AND PROVIDE MAINTENANCE TO THE CEMETERIES IN A RESPECTABLE, CLEAN AND SAFE MANNER THAT APPROPRIATELY HONORS THE LOVED ONES OF FAMILY, FRIENDS AND THE COMMUNITY AT LARGE. PAJARO VALLEY PUBLIC CEMETERY DISTRICT CONSISTS OF THE FOLLOWING CEMETERIES: DAY VALLEY, PIONEER, VALLEY CATHOLIC, VALLEY PUBLIC AND WATSONVILLE CATHOLIC.</w:t>
      </w:r>
    </w:p>
    <w:p w14:paraId="4EFFCC53" w14:textId="77777777" w:rsidR="000107CE" w:rsidRDefault="000107CE" w:rsidP="000107CE">
      <w:pPr>
        <w:pStyle w:val="NoSpacing"/>
      </w:pPr>
    </w:p>
    <w:p w14:paraId="464E6EC2" w14:textId="4AEBD79B" w:rsidR="000107CE" w:rsidRDefault="0055308F" w:rsidP="000107CE">
      <w:pPr>
        <w:pStyle w:val="NoSpacing"/>
        <w:jc w:val="center"/>
      </w:pPr>
      <w:r>
        <w:t>June 10</w:t>
      </w:r>
      <w:r w:rsidR="000107CE">
        <w:t>, 2020</w:t>
      </w:r>
    </w:p>
    <w:p w14:paraId="49FBE3D0" w14:textId="6403AF8F" w:rsidR="000107CE" w:rsidRDefault="000107CE" w:rsidP="000107CE">
      <w:pPr>
        <w:pStyle w:val="NoSpacing"/>
        <w:jc w:val="center"/>
      </w:pPr>
      <w:r>
        <w:t>REGULAR MEETING AGENDA</w:t>
      </w:r>
      <w:r w:rsidR="009B0CE6">
        <w:t xml:space="preserve"> Amended</w:t>
      </w:r>
    </w:p>
    <w:p w14:paraId="5F5F8C82" w14:textId="77777777" w:rsidR="000107CE" w:rsidRDefault="000107CE" w:rsidP="000107CE">
      <w:pPr>
        <w:pStyle w:val="NoSpacing"/>
        <w:jc w:val="center"/>
      </w:pPr>
      <w:r>
        <w:t>2:00 p.m.</w:t>
      </w:r>
    </w:p>
    <w:p w14:paraId="45ED8748" w14:textId="446BB0B8" w:rsidR="002619A2" w:rsidRDefault="000107CE" w:rsidP="002619A2">
      <w:pPr>
        <w:pStyle w:val="NoSpacing"/>
        <w:jc w:val="center"/>
      </w:pPr>
      <w:r>
        <w:t xml:space="preserve"> Trustees: Edward Banks, Steven George, </w:t>
      </w:r>
      <w:r w:rsidR="00E72429">
        <w:t xml:space="preserve">Violet Lucas, </w:t>
      </w:r>
      <w:r>
        <w:t>Robert Tanner, Jo Ann Vear</w:t>
      </w:r>
      <w:r w:rsidR="0055308F">
        <w:t xml:space="preserve"> </w:t>
      </w:r>
    </w:p>
    <w:p w14:paraId="59790FE3" w14:textId="14635281" w:rsidR="002619A2" w:rsidRDefault="002619A2" w:rsidP="002619A2">
      <w:pPr>
        <w:pStyle w:val="NoSpacing"/>
      </w:pPr>
      <w:r>
        <w:t xml:space="preserve">  1] Roll Call </w:t>
      </w:r>
    </w:p>
    <w:p w14:paraId="2F7A1F5F" w14:textId="5F03FE51" w:rsidR="002619A2" w:rsidRDefault="002619A2" w:rsidP="002619A2">
      <w:pPr>
        <w:pStyle w:val="NoSpacing"/>
      </w:pPr>
      <w:r>
        <w:t xml:space="preserve">  2) </w:t>
      </w:r>
      <w:r w:rsidR="00CA03ED">
        <w:t>Min</w:t>
      </w:r>
      <w:r w:rsidR="009A27F8">
        <w:t>utes</w:t>
      </w:r>
      <w:r w:rsidR="0055308F">
        <w:t xml:space="preserve">:  Minutes from </w:t>
      </w:r>
      <w:r w:rsidR="00A63253">
        <w:t xml:space="preserve">May 13, </w:t>
      </w:r>
      <w:r w:rsidR="0055308F">
        <w:t xml:space="preserve">Trustee Banks moved and Trustee George seconded to approve </w:t>
      </w:r>
    </w:p>
    <w:p w14:paraId="61CB301F" w14:textId="2ECDB03C" w:rsidR="00CA03ED" w:rsidRDefault="002619A2" w:rsidP="002619A2">
      <w:pPr>
        <w:pStyle w:val="NoSpacing"/>
      </w:pPr>
      <w:r>
        <w:t xml:space="preserve">        </w:t>
      </w:r>
      <w:r w:rsidR="0055308F">
        <w:t>minutes.</w:t>
      </w:r>
    </w:p>
    <w:p w14:paraId="4B01F565" w14:textId="0EAF1C7D" w:rsidR="000107CE" w:rsidRDefault="002619A2" w:rsidP="002619A2">
      <w:pPr>
        <w:pStyle w:val="NoSpacing"/>
      </w:pPr>
      <w:r>
        <w:t xml:space="preserve">  3] </w:t>
      </w:r>
      <w:r w:rsidR="000107CE">
        <w:t>Public Comment</w:t>
      </w:r>
      <w:r w:rsidR="0055308F">
        <w:t xml:space="preserve">:  </w:t>
      </w:r>
      <w:r w:rsidR="007D5A34">
        <w:t xml:space="preserve">Robert </w:t>
      </w:r>
      <w:proofErr w:type="spellStart"/>
      <w:r w:rsidR="007D5A34">
        <w:t>Pursley</w:t>
      </w:r>
      <w:proofErr w:type="spellEnd"/>
      <w:r w:rsidR="007D5A34">
        <w:t>, of Crime Prevention</w:t>
      </w:r>
      <w:r w:rsidR="00D36098">
        <w:t xml:space="preserve"> </w:t>
      </w:r>
    </w:p>
    <w:p w14:paraId="252FFF41" w14:textId="6EE495B7" w:rsidR="000107CE" w:rsidRDefault="002619A2" w:rsidP="002619A2">
      <w:pPr>
        <w:pStyle w:val="NoSpacing"/>
      </w:pPr>
      <w:r>
        <w:t xml:space="preserve">  4] </w:t>
      </w:r>
      <w:r w:rsidR="000107CE">
        <w:t>Warrants</w:t>
      </w:r>
    </w:p>
    <w:p w14:paraId="3D60391B" w14:textId="5250710F" w:rsidR="00B46A97" w:rsidRDefault="002619A2" w:rsidP="002619A2">
      <w:pPr>
        <w:pStyle w:val="NoSpacing"/>
      </w:pPr>
      <w:r>
        <w:t xml:space="preserve">  5] </w:t>
      </w:r>
      <w:r w:rsidR="00B46A97">
        <w:t>Confirmations</w:t>
      </w:r>
    </w:p>
    <w:p w14:paraId="2F7B8824" w14:textId="730E35B8" w:rsidR="00F518AD" w:rsidRDefault="002619A2" w:rsidP="002619A2">
      <w:pPr>
        <w:pStyle w:val="NoSpacing"/>
      </w:pPr>
      <w:r>
        <w:t xml:space="preserve">  6] </w:t>
      </w:r>
      <w:r w:rsidR="00E72429">
        <w:t>Financials</w:t>
      </w:r>
      <w:r w:rsidR="0055308F">
        <w:t>:  Preliminary Budget Approval.</w:t>
      </w:r>
    </w:p>
    <w:p w14:paraId="3122A3EC" w14:textId="5E147473" w:rsidR="000107CE" w:rsidRDefault="002619A2" w:rsidP="002619A2">
      <w:pPr>
        <w:pStyle w:val="NoSpacing"/>
      </w:pPr>
      <w:r>
        <w:t xml:space="preserve">  7] </w:t>
      </w:r>
      <w:r w:rsidR="000107CE">
        <w:t>Unfinished Business</w:t>
      </w:r>
    </w:p>
    <w:p w14:paraId="18F75C38" w14:textId="4404C7C6" w:rsidR="000107CE" w:rsidRDefault="00E72429" w:rsidP="00D25FAF">
      <w:pPr>
        <w:pStyle w:val="NoSpacing"/>
        <w:numPr>
          <w:ilvl w:val="0"/>
          <w:numId w:val="2"/>
        </w:numPr>
      </w:pPr>
      <w:r>
        <w:t>Review and approve Employee Handbook 2020</w:t>
      </w:r>
      <w:r w:rsidR="0055308F">
        <w:t>.</w:t>
      </w:r>
    </w:p>
    <w:p w14:paraId="64998EC2" w14:textId="68188646" w:rsidR="00E72429" w:rsidRDefault="0055308F" w:rsidP="00D25FAF">
      <w:pPr>
        <w:pStyle w:val="NoSpacing"/>
        <w:numPr>
          <w:ilvl w:val="0"/>
          <w:numId w:val="2"/>
        </w:numPr>
      </w:pPr>
      <w:r>
        <w:t>Revisit cell phone reimbursement for grounds men.</w:t>
      </w:r>
    </w:p>
    <w:p w14:paraId="0FE41C5A" w14:textId="18ECF414" w:rsidR="00B0267E" w:rsidRDefault="00B0267E" w:rsidP="00D25FAF">
      <w:pPr>
        <w:pStyle w:val="NoSpacing"/>
        <w:numPr>
          <w:ilvl w:val="0"/>
          <w:numId w:val="2"/>
        </w:numPr>
      </w:pPr>
      <w:r>
        <w:t>Fence proposals for Pioneer Cemetery</w:t>
      </w:r>
    </w:p>
    <w:p w14:paraId="555C6F2B" w14:textId="3FBE9AB4" w:rsidR="00A10D9D" w:rsidRDefault="00A10D9D" w:rsidP="00D25FAF">
      <w:pPr>
        <w:pStyle w:val="NoSpacing"/>
        <w:numPr>
          <w:ilvl w:val="0"/>
          <w:numId w:val="2"/>
        </w:numPr>
      </w:pPr>
      <w:r>
        <w:t>Follow-up with Bank of America</w:t>
      </w:r>
    </w:p>
    <w:p w14:paraId="1A9878F5" w14:textId="02B38008" w:rsidR="000107CE" w:rsidRDefault="002619A2" w:rsidP="002619A2">
      <w:pPr>
        <w:pStyle w:val="NoSpacing"/>
        <w:ind w:left="90"/>
      </w:pPr>
      <w:r>
        <w:t>8]</w:t>
      </w:r>
      <w:r w:rsidR="004436DE">
        <w:t>Ne</w:t>
      </w:r>
      <w:r w:rsidR="000107CE">
        <w:t>w Business</w:t>
      </w:r>
    </w:p>
    <w:p w14:paraId="41F1FDA9" w14:textId="5F590F38" w:rsidR="0055308F" w:rsidRDefault="00D36098" w:rsidP="009B0CE6">
      <w:pPr>
        <w:pStyle w:val="NoSpacing"/>
        <w:numPr>
          <w:ilvl w:val="0"/>
          <w:numId w:val="7"/>
        </w:numPr>
      </w:pPr>
      <w:r>
        <w:t>Plot increase proposal for</w:t>
      </w:r>
      <w:r w:rsidR="0055308F">
        <w:t xml:space="preserve"> 2020-202</w:t>
      </w:r>
      <w:r w:rsidR="009B0CE6">
        <w:t>0</w:t>
      </w:r>
    </w:p>
    <w:p w14:paraId="3AD3DF8D" w14:textId="26CA2E7D" w:rsidR="00B0267E" w:rsidRDefault="00B0267E" w:rsidP="0055308F">
      <w:pPr>
        <w:pStyle w:val="NoSpacing"/>
        <w:numPr>
          <w:ilvl w:val="0"/>
          <w:numId w:val="7"/>
        </w:numPr>
      </w:pPr>
      <w:r>
        <w:t xml:space="preserve">New </w:t>
      </w:r>
      <w:r w:rsidR="00D36098">
        <w:t xml:space="preserve">safety </w:t>
      </w:r>
      <w:r>
        <w:t>equipment for workers to have in their truck</w:t>
      </w:r>
    </w:p>
    <w:p w14:paraId="2CA74B6B" w14:textId="41663B4F" w:rsidR="0055308F" w:rsidRDefault="00A10D9D" w:rsidP="0055308F">
      <w:pPr>
        <w:pStyle w:val="NoSpacing"/>
        <w:numPr>
          <w:ilvl w:val="0"/>
          <w:numId w:val="7"/>
        </w:numPr>
      </w:pPr>
      <w:r>
        <w:t>Consider installing cameras at Watsonville Catholic.</w:t>
      </w:r>
    </w:p>
    <w:p w14:paraId="09FE0F95" w14:textId="3926AC14" w:rsidR="00D36098" w:rsidRDefault="00D36098" w:rsidP="0055308F">
      <w:pPr>
        <w:pStyle w:val="NoSpacing"/>
        <w:numPr>
          <w:ilvl w:val="0"/>
          <w:numId w:val="7"/>
        </w:numPr>
      </w:pPr>
      <w:r>
        <w:t xml:space="preserve">Discuss Day of the Dead </w:t>
      </w:r>
    </w:p>
    <w:p w14:paraId="1BA445F9" w14:textId="4639CEAF" w:rsidR="00D36098" w:rsidRDefault="00D36098" w:rsidP="0055308F">
      <w:pPr>
        <w:pStyle w:val="NoSpacing"/>
        <w:numPr>
          <w:ilvl w:val="0"/>
          <w:numId w:val="7"/>
        </w:numPr>
      </w:pPr>
      <w:r>
        <w:t>Revisit Ethics and Anti-Harassment training for employees</w:t>
      </w:r>
    </w:p>
    <w:p w14:paraId="32BAF1E2" w14:textId="45749D07" w:rsidR="002343A8" w:rsidRDefault="002343A8" w:rsidP="0055308F">
      <w:pPr>
        <w:pStyle w:val="NoSpacing"/>
        <w:numPr>
          <w:ilvl w:val="0"/>
          <w:numId w:val="7"/>
        </w:numPr>
      </w:pPr>
      <w:r>
        <w:t>Review and Adopt policy titled Performance Evaluation-District Manager</w:t>
      </w:r>
    </w:p>
    <w:p w14:paraId="25B8FDC5" w14:textId="77777777" w:rsidR="00711E4E" w:rsidRDefault="00711E4E" w:rsidP="00711E4E">
      <w:pPr>
        <w:pStyle w:val="NoSpacing"/>
        <w:ind w:left="1080"/>
      </w:pPr>
    </w:p>
    <w:p w14:paraId="1097E8F1" w14:textId="1E8F1379" w:rsidR="00B348F0" w:rsidRDefault="002619A2" w:rsidP="002619A2">
      <w:pPr>
        <w:pStyle w:val="NoSpacing"/>
      </w:pPr>
      <w:r>
        <w:t xml:space="preserve">       </w:t>
      </w:r>
      <w:r w:rsidR="00B348F0">
        <w:t xml:space="preserve">Closed Session: Public Employee Performance Evaluation-District Manager-Discussion regarding the </w:t>
      </w:r>
      <w:r>
        <w:t xml:space="preserve">            </w:t>
      </w:r>
      <w:r w:rsidR="00B348F0">
        <w:t>protocols as well as the review form to conduct evaluation.</w:t>
      </w:r>
    </w:p>
    <w:p w14:paraId="219C5AF5" w14:textId="77777777" w:rsidR="00B348F0" w:rsidRDefault="00B348F0" w:rsidP="00B348F0">
      <w:pPr>
        <w:pStyle w:val="NoSpacing"/>
        <w:ind w:left="1080"/>
      </w:pPr>
    </w:p>
    <w:p w14:paraId="66650B2B" w14:textId="3BC144ED" w:rsidR="000107CE" w:rsidRDefault="002619A2" w:rsidP="002619A2">
      <w:pPr>
        <w:pStyle w:val="NoSpacing"/>
        <w:ind w:left="90"/>
      </w:pPr>
      <w:r>
        <w:t xml:space="preserve">9] </w:t>
      </w:r>
      <w:r w:rsidR="000107CE">
        <w:t>Communications</w:t>
      </w:r>
    </w:p>
    <w:p w14:paraId="4D6A6B5A" w14:textId="5DEB30C9" w:rsidR="000107CE" w:rsidRDefault="002619A2" w:rsidP="002619A2">
      <w:pPr>
        <w:pStyle w:val="NoSpacing"/>
      </w:pPr>
      <w:r>
        <w:t xml:space="preserve"> </w:t>
      </w:r>
      <w:r w:rsidR="00E2674B">
        <w:t xml:space="preserve">10] </w:t>
      </w:r>
      <w:r w:rsidR="000107CE">
        <w:t>Manager’s Report</w:t>
      </w:r>
    </w:p>
    <w:p w14:paraId="470271A7" w14:textId="2CCA3787" w:rsidR="00551079" w:rsidRDefault="002619A2" w:rsidP="00E2674B">
      <w:pPr>
        <w:pStyle w:val="NoSpacing"/>
      </w:pPr>
      <w:r>
        <w:t xml:space="preserve"> </w:t>
      </w:r>
      <w:r w:rsidR="00E2674B">
        <w:t xml:space="preserve">11]  </w:t>
      </w:r>
      <w:r w:rsidR="007C07A9">
        <w:t>Truste</w:t>
      </w:r>
      <w:r w:rsidR="007C07A9" w:rsidRPr="002B039E">
        <w:t>e</w:t>
      </w:r>
      <w:r w:rsidR="00513AAF" w:rsidRPr="002B039E">
        <w:t>’s</w:t>
      </w:r>
      <w:r w:rsidR="007C07A9" w:rsidRPr="002B039E">
        <w:t xml:space="preserve"> </w:t>
      </w:r>
      <w:r w:rsidR="007C07A9">
        <w:t>comments</w:t>
      </w:r>
    </w:p>
    <w:p w14:paraId="0FA1E607" w14:textId="44EC3B71" w:rsidR="00513AAF" w:rsidRDefault="00E2674B" w:rsidP="00E2674B">
      <w:pPr>
        <w:pStyle w:val="NoSpacing"/>
      </w:pPr>
      <w:r>
        <w:t xml:space="preserve"> </w:t>
      </w:r>
      <w:r w:rsidR="008D5A72">
        <w:t>1</w:t>
      </w:r>
      <w:r>
        <w:t xml:space="preserve">2]  </w:t>
      </w:r>
      <w:r w:rsidR="000107CE">
        <w:t>Adjourn</w:t>
      </w:r>
    </w:p>
    <w:p w14:paraId="784A1796" w14:textId="77777777" w:rsidR="0055308F" w:rsidRDefault="0055308F" w:rsidP="0055308F">
      <w:pPr>
        <w:pStyle w:val="NoSpacing"/>
        <w:ind w:left="720"/>
      </w:pPr>
    </w:p>
    <w:p w14:paraId="7522073E" w14:textId="77777777" w:rsidR="007D5A34" w:rsidRDefault="007D5A34" w:rsidP="00513AAF">
      <w:pPr>
        <w:pStyle w:val="ListParagraph"/>
      </w:pPr>
    </w:p>
    <w:p w14:paraId="0D0CA131" w14:textId="77777777" w:rsidR="007D5A34" w:rsidRDefault="007D5A34" w:rsidP="00513AAF">
      <w:pPr>
        <w:pStyle w:val="ListParagraph"/>
      </w:pPr>
    </w:p>
    <w:p w14:paraId="1BAEFEA2" w14:textId="77777777" w:rsidR="007D5A34" w:rsidRDefault="007D5A34" w:rsidP="00513AAF">
      <w:pPr>
        <w:pStyle w:val="ListParagraph"/>
      </w:pPr>
    </w:p>
    <w:p w14:paraId="76CC2FEB" w14:textId="77777777" w:rsidR="007D5A34" w:rsidRDefault="007D5A34" w:rsidP="00513AAF">
      <w:pPr>
        <w:pStyle w:val="ListParagraph"/>
      </w:pPr>
    </w:p>
    <w:p w14:paraId="43FA7557" w14:textId="0BA633A6" w:rsidR="0055308F" w:rsidRDefault="00513AAF" w:rsidP="00513AAF">
      <w:pPr>
        <w:pStyle w:val="ListParagraph"/>
      </w:pPr>
      <w:r w:rsidRPr="00F566DD">
        <w:t xml:space="preserve">Consistent with the American with Disabilities Act and California Government Code §54954.2 requests for disability related modification or accommodation, including auxiliary aids or services, may be made by a person with a disability who requires the modification or accommodation in order to participate at the referenced public meeting by contacting the </w:t>
      </w:r>
      <w:r>
        <w:t>District at 831/722-0310.</w:t>
      </w:r>
      <w:r w:rsidRPr="00F566DD">
        <w:t xml:space="preserve"> Any public records which are distributed less than 72 hours prior to this meeting to all, or a majority of all, of the District’s Board members in connection with any agenda item (other than closed sessions) will be available for public inspection at the time of such distribution at the District’s office</w:t>
      </w:r>
      <w:r>
        <w:t xml:space="preserve">. </w:t>
      </w:r>
      <w:r w:rsidRPr="00F566DD">
        <w:t xml:space="preserve"> </w:t>
      </w:r>
    </w:p>
    <w:p w14:paraId="5C4451D9" w14:textId="77777777" w:rsidR="0055308F" w:rsidRDefault="0055308F" w:rsidP="00513AAF">
      <w:pPr>
        <w:pStyle w:val="ListParagraph"/>
      </w:pPr>
    </w:p>
    <w:p w14:paraId="3611101C" w14:textId="77777777" w:rsidR="00513AAF" w:rsidRDefault="00513AAF" w:rsidP="00513AAF">
      <w:pPr>
        <w:pStyle w:val="ListParagraph"/>
      </w:pPr>
      <w:r>
        <w:t>PUBLIC COMMENT: This time is provided to the public to address the Board of Trustees on items not on the agenda. Such public comments are limited to three (3) minutes per person.  The Board will listen to all communications, however, in compliance with the Brown Act; the Board cannot act on items not on the agenda. Public Comments regarding agendized items should be given at the time of the item.</w:t>
      </w:r>
    </w:p>
    <w:p w14:paraId="47A3DA4A" w14:textId="77777777" w:rsidR="00513AAF" w:rsidRDefault="00513AAF" w:rsidP="00F877E1">
      <w:pPr>
        <w:pStyle w:val="NoSpacing"/>
        <w:ind w:left="360"/>
      </w:pPr>
    </w:p>
    <w:p w14:paraId="73FA13BC" w14:textId="77777777" w:rsidR="00F877E1" w:rsidRDefault="00F877E1" w:rsidP="000107CE">
      <w:pPr>
        <w:pStyle w:val="NoSpacing"/>
        <w:jc w:val="center"/>
      </w:pPr>
    </w:p>
    <w:p w14:paraId="5BD3FEBE" w14:textId="77777777" w:rsidR="00F877E1" w:rsidRDefault="00F877E1" w:rsidP="000107CE">
      <w:pPr>
        <w:pStyle w:val="NoSpacing"/>
        <w:jc w:val="center"/>
      </w:pPr>
    </w:p>
    <w:p w14:paraId="6EE0AB24" w14:textId="77777777" w:rsidR="00F877E1" w:rsidRDefault="00F877E1" w:rsidP="000107CE">
      <w:pPr>
        <w:pStyle w:val="NoSpacing"/>
        <w:jc w:val="center"/>
      </w:pPr>
    </w:p>
    <w:p w14:paraId="3C128867" w14:textId="77777777" w:rsidR="000107CE" w:rsidRDefault="000107CE" w:rsidP="000107CE">
      <w:pPr>
        <w:pStyle w:val="NoSpacing"/>
      </w:pPr>
    </w:p>
    <w:sectPr w:rsidR="00010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085"/>
    <w:multiLevelType w:val="hybridMultilevel"/>
    <w:tmpl w:val="8ECA697A"/>
    <w:lvl w:ilvl="0" w:tplc="CB18E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4695B"/>
    <w:multiLevelType w:val="hybridMultilevel"/>
    <w:tmpl w:val="56FC748A"/>
    <w:lvl w:ilvl="0" w:tplc="A5761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C1136"/>
    <w:multiLevelType w:val="hybridMultilevel"/>
    <w:tmpl w:val="A0EC17A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C1B4DE1"/>
    <w:multiLevelType w:val="hybridMultilevel"/>
    <w:tmpl w:val="964C5110"/>
    <w:lvl w:ilvl="0" w:tplc="7C86A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A13C6E"/>
    <w:multiLevelType w:val="hybridMultilevel"/>
    <w:tmpl w:val="8B0CE332"/>
    <w:lvl w:ilvl="0" w:tplc="4192D6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9C4ACE"/>
    <w:multiLevelType w:val="hybridMultilevel"/>
    <w:tmpl w:val="D808281C"/>
    <w:lvl w:ilvl="0" w:tplc="0680A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10653"/>
    <w:multiLevelType w:val="hybridMultilevel"/>
    <w:tmpl w:val="CFF21354"/>
    <w:lvl w:ilvl="0" w:tplc="8E527E74">
      <w:start w:val="1"/>
      <w:numFmt w:val="lowerLetter"/>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7A2D0A"/>
    <w:multiLevelType w:val="hybridMultilevel"/>
    <w:tmpl w:val="6B46C1CA"/>
    <w:lvl w:ilvl="0" w:tplc="98EAE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44221"/>
    <w:multiLevelType w:val="hybridMultilevel"/>
    <w:tmpl w:val="5A2A75B2"/>
    <w:lvl w:ilvl="0" w:tplc="7E6EE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3"/>
  </w:num>
  <w:num w:numId="4">
    <w:abstractNumId w:val="6"/>
  </w:num>
  <w:num w:numId="5">
    <w:abstractNumId w:val="8"/>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CE"/>
    <w:rsid w:val="000107CE"/>
    <w:rsid w:val="000177D5"/>
    <w:rsid w:val="000D1120"/>
    <w:rsid w:val="00127EF4"/>
    <w:rsid w:val="002343A8"/>
    <w:rsid w:val="002619A2"/>
    <w:rsid w:val="00274B3F"/>
    <w:rsid w:val="002B039E"/>
    <w:rsid w:val="003D2E23"/>
    <w:rsid w:val="00415181"/>
    <w:rsid w:val="004436DE"/>
    <w:rsid w:val="004922AB"/>
    <w:rsid w:val="004C1C65"/>
    <w:rsid w:val="004C4185"/>
    <w:rsid w:val="00513AAF"/>
    <w:rsid w:val="00540537"/>
    <w:rsid w:val="00551079"/>
    <w:rsid w:val="0055308F"/>
    <w:rsid w:val="00555FCF"/>
    <w:rsid w:val="00562CC0"/>
    <w:rsid w:val="005B2BB8"/>
    <w:rsid w:val="006A33E9"/>
    <w:rsid w:val="00711E4E"/>
    <w:rsid w:val="0074520B"/>
    <w:rsid w:val="007C07A9"/>
    <w:rsid w:val="007D5A34"/>
    <w:rsid w:val="00817CAA"/>
    <w:rsid w:val="00850E76"/>
    <w:rsid w:val="008B3F95"/>
    <w:rsid w:val="008D5A72"/>
    <w:rsid w:val="009055D7"/>
    <w:rsid w:val="009A27F8"/>
    <w:rsid w:val="009B0CE6"/>
    <w:rsid w:val="009E7AD5"/>
    <w:rsid w:val="00A10D9D"/>
    <w:rsid w:val="00A63253"/>
    <w:rsid w:val="00A8148F"/>
    <w:rsid w:val="00AC311F"/>
    <w:rsid w:val="00B0267E"/>
    <w:rsid w:val="00B347CD"/>
    <w:rsid w:val="00B348F0"/>
    <w:rsid w:val="00B37EDD"/>
    <w:rsid w:val="00B46A97"/>
    <w:rsid w:val="00C90DAA"/>
    <w:rsid w:val="00CA03ED"/>
    <w:rsid w:val="00D25FAF"/>
    <w:rsid w:val="00D36098"/>
    <w:rsid w:val="00E212AA"/>
    <w:rsid w:val="00E2674B"/>
    <w:rsid w:val="00E3276D"/>
    <w:rsid w:val="00E424D3"/>
    <w:rsid w:val="00E46ACD"/>
    <w:rsid w:val="00E72429"/>
    <w:rsid w:val="00E728F6"/>
    <w:rsid w:val="00E84EFC"/>
    <w:rsid w:val="00EB4181"/>
    <w:rsid w:val="00EC233E"/>
    <w:rsid w:val="00F07D76"/>
    <w:rsid w:val="00F518AD"/>
    <w:rsid w:val="00F8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61121"/>
  <w15:docId w15:val="{C989A7CE-A958-480D-9B74-1A054ED9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CE"/>
    <w:pPr>
      <w:spacing w:after="0" w:line="240" w:lineRule="auto"/>
    </w:pPr>
  </w:style>
  <w:style w:type="paragraph" w:styleId="ListParagraph">
    <w:name w:val="List Paragraph"/>
    <w:basedOn w:val="Normal"/>
    <w:uiPriority w:val="34"/>
    <w:qFormat/>
    <w:rsid w:val="0001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65C8-8674-45DA-9680-FD335CD2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nn</dc:creator>
  <cp:lastModifiedBy>Susie Miller</cp:lastModifiedBy>
  <cp:revision>3</cp:revision>
  <dcterms:created xsi:type="dcterms:W3CDTF">2020-06-05T16:26:00Z</dcterms:created>
  <dcterms:modified xsi:type="dcterms:W3CDTF">2020-06-05T17:01:00Z</dcterms:modified>
</cp:coreProperties>
</file>